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2D" w:rsidRDefault="00A4049E" w:rsidP="0059132D">
      <w:pPr>
        <w:spacing w:line="259" w:lineRule="auto"/>
      </w:pPr>
      <w:bookmarkStart w:id="0" w:name="_GoBack"/>
      <w:bookmarkEnd w:id="0"/>
      <w:r>
        <w:rPr>
          <w:b/>
          <w:sz w:val="28"/>
        </w:rPr>
        <w:t>Nepregibne besedne vrste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r w:rsidR="00A4049E">
        <w:rPr>
          <w:rFonts w:cs="Calibri"/>
          <w:b/>
          <w:sz w:val="24"/>
        </w:rPr>
        <w:t>nepregibnih besednih vrstah</w:t>
      </w:r>
      <w:r>
        <w:rPr>
          <w:rFonts w:cs="Calibri"/>
          <w:sz w:val="24"/>
        </w:rPr>
        <w:t xml:space="preserve">. V pomoč </w:t>
      </w:r>
      <w:r w:rsidR="00A4049E">
        <w:rPr>
          <w:rFonts w:cs="Calibri"/>
          <w:sz w:val="24"/>
        </w:rPr>
        <w:t>so ti</w:t>
      </w:r>
      <w:r>
        <w:rPr>
          <w:rFonts w:cs="Calibri"/>
          <w:sz w:val="24"/>
        </w:rPr>
        <w:t xml:space="preserve"> lahko tudi spletn</w:t>
      </w:r>
      <w:r w:rsidR="00A4049E">
        <w:rPr>
          <w:rFonts w:cs="Calibri"/>
          <w:sz w:val="24"/>
        </w:rPr>
        <w:t>e</w:t>
      </w:r>
      <w:r>
        <w:rPr>
          <w:rFonts w:cs="Calibri"/>
          <w:sz w:val="24"/>
        </w:rPr>
        <w:t xml:space="preserve"> stran</w:t>
      </w:r>
      <w:r w:rsidR="00A4049E">
        <w:rPr>
          <w:rFonts w:cs="Calibri"/>
          <w:sz w:val="24"/>
        </w:rPr>
        <w:t xml:space="preserve">i: </w:t>
      </w:r>
      <w:hyperlink r:id="rId8" w:history="1">
        <w:r w:rsidR="00A4049E" w:rsidRPr="007C4C56">
          <w:rPr>
            <w:rStyle w:val="Hiperpovezava"/>
            <w:rFonts w:cs="Calibri"/>
            <w:sz w:val="24"/>
          </w:rPr>
          <w:t>http://www.s-sers.mb.edus.si/gradiva/w3/slo/083_predlog/01_index.html</w:t>
        </w:r>
      </w:hyperlink>
      <w:r w:rsidR="00A4049E">
        <w:rPr>
          <w:rFonts w:cs="Calibri"/>
          <w:sz w:val="24"/>
        </w:rPr>
        <w:t xml:space="preserve">, </w:t>
      </w:r>
      <w:hyperlink r:id="rId9" w:history="1">
        <w:r w:rsidR="00A4049E" w:rsidRPr="007C4C56">
          <w:rPr>
            <w:rStyle w:val="Hiperpovezava"/>
            <w:rFonts w:cs="Calibri"/>
            <w:sz w:val="24"/>
          </w:rPr>
          <w:t>http://www.s-sers.mb.edus.si/gradiva/w3/slo/084_prislov/01_index.html</w:t>
        </w:r>
      </w:hyperlink>
      <w:r w:rsidR="00A4049E">
        <w:rPr>
          <w:rFonts w:cs="Calibri"/>
          <w:sz w:val="24"/>
        </w:rPr>
        <w:t xml:space="preserve">, </w:t>
      </w:r>
      <w:hyperlink r:id="rId10" w:history="1">
        <w:r w:rsidR="00A4049E" w:rsidRPr="007C4C56">
          <w:rPr>
            <w:rStyle w:val="Hiperpovezava"/>
            <w:rFonts w:cs="Calibri"/>
            <w:sz w:val="24"/>
          </w:rPr>
          <w:t>http://www.s-sers.mb.edus.si/gradiva/w3/slo/085_veznik/01_index.html</w:t>
        </w:r>
      </w:hyperlink>
      <w:r w:rsidR="00A4049E">
        <w:rPr>
          <w:rFonts w:cs="Calibri"/>
          <w:sz w:val="24"/>
        </w:rPr>
        <w:t xml:space="preserve">, </w:t>
      </w:r>
      <w:hyperlink r:id="rId11" w:history="1">
        <w:r w:rsidR="00A4049E" w:rsidRPr="007C4C56">
          <w:rPr>
            <w:rStyle w:val="Hiperpovezava"/>
            <w:rFonts w:cs="Calibri"/>
            <w:sz w:val="24"/>
          </w:rPr>
          <w:t>http://www.s-sers.mb.edus.si/gradiva/w3/slo/086_clenek/01_index.html</w:t>
        </w:r>
      </w:hyperlink>
      <w:r w:rsidR="00A4049E">
        <w:rPr>
          <w:rFonts w:cs="Calibri"/>
          <w:sz w:val="24"/>
        </w:rPr>
        <w:t xml:space="preserve"> in </w:t>
      </w:r>
      <w:hyperlink r:id="rId12" w:history="1">
        <w:r w:rsidR="00A4049E" w:rsidRPr="007C4C56">
          <w:rPr>
            <w:rStyle w:val="Hiperpovezava"/>
            <w:rFonts w:cs="Calibri"/>
            <w:sz w:val="24"/>
          </w:rPr>
          <w:t>http://www.s-sers.mb.edus.si/gradiva/w3/slo/087_medmet/01_index.html</w:t>
        </w:r>
      </w:hyperlink>
      <w:r w:rsidR="00A4049E">
        <w:rPr>
          <w:rFonts w:cs="Calibri"/>
          <w:sz w:val="24"/>
        </w:rPr>
        <w:t xml:space="preserve">. </w:t>
      </w:r>
      <w:r w:rsidR="00DD121C"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913" w:type="dxa"/>
        <w:tblInd w:w="5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7933"/>
      </w:tblGrid>
      <w:tr w:rsidR="00CE72CA" w:rsidTr="00461BA4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Predznanje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9E" w:rsidRDefault="00CE72CA" w:rsidP="00A4049E">
            <w:pPr>
              <w:ind w:left="-5" w:hanging="10"/>
            </w:pPr>
            <w:r>
              <w:rPr>
                <w:rFonts w:eastAsia="Calibri" w:cs="Calibri"/>
                <w:color w:val="234060"/>
                <w:sz w:val="24"/>
              </w:rPr>
              <w:t>Na spletni povezav</w:t>
            </w:r>
            <w:r w:rsidR="00B85FE0">
              <w:rPr>
                <w:rFonts w:eastAsia="Calibri" w:cs="Calibri"/>
                <w:color w:val="234060"/>
                <w:sz w:val="24"/>
              </w:rPr>
              <w:t>ah:</w:t>
            </w:r>
            <w:r w:rsidR="00DD121C">
              <w:t xml:space="preserve"> </w:t>
            </w:r>
            <w:hyperlink r:id="rId13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3_predlog/01_index.html</w:t>
              </w:r>
            </w:hyperlink>
            <w:r w:rsidR="00A4049E">
              <w:rPr>
                <w:rFonts w:cs="Calibri"/>
                <w:sz w:val="24"/>
              </w:rPr>
              <w:t xml:space="preserve">, </w:t>
            </w:r>
            <w:hyperlink r:id="rId14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4_prislov/01_index.html</w:t>
              </w:r>
            </w:hyperlink>
            <w:r w:rsidR="00A4049E">
              <w:rPr>
                <w:rFonts w:cs="Calibri"/>
                <w:sz w:val="24"/>
              </w:rPr>
              <w:t xml:space="preserve">, </w:t>
            </w:r>
            <w:hyperlink r:id="rId15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5_veznik/01_index.html</w:t>
              </w:r>
            </w:hyperlink>
            <w:r w:rsidR="00A4049E">
              <w:rPr>
                <w:rFonts w:cs="Calibri"/>
                <w:sz w:val="24"/>
              </w:rPr>
              <w:t xml:space="preserve">, </w:t>
            </w:r>
            <w:hyperlink r:id="rId16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6_clenek/01_index.html</w:t>
              </w:r>
            </w:hyperlink>
            <w:r w:rsidR="00A4049E">
              <w:rPr>
                <w:rFonts w:cs="Calibri"/>
                <w:sz w:val="24"/>
              </w:rPr>
              <w:t xml:space="preserve"> in </w:t>
            </w:r>
            <w:hyperlink r:id="rId17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7_medmet/01_index.html</w:t>
              </w:r>
            </w:hyperlink>
            <w:r w:rsidR="00A4049E">
              <w:rPr>
                <w:rFonts w:cs="Calibri"/>
                <w:sz w:val="24"/>
              </w:rPr>
              <w:t xml:space="preserve"> </w:t>
            </w:r>
          </w:p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reši naloge v podtemi Uvod. Rešitve fotografiraj in izdelk</w:t>
            </w:r>
            <w:r w:rsidR="00B85FE0">
              <w:rPr>
                <w:rFonts w:eastAsia="Calibri" w:cs="Calibri"/>
                <w:color w:val="234060"/>
                <w:sz w:val="24"/>
              </w:rPr>
              <w:t>e</w:t>
            </w:r>
            <w:r>
              <w:rPr>
                <w:rFonts w:eastAsia="Calibri" w:cs="Calibri"/>
                <w:color w:val="234060"/>
                <w:sz w:val="24"/>
              </w:rPr>
              <w:t xml:space="preserve"> oddaj v rubriko </w:t>
            </w:r>
            <w:r>
              <w:rPr>
                <w:rFonts w:eastAsia="Calibri" w:cs="Calibri"/>
                <w:b/>
                <w:color w:val="234060"/>
                <w:sz w:val="24"/>
              </w:rPr>
              <w:t>Predznanje</w:t>
            </w:r>
            <w:r>
              <w:rPr>
                <w:rFonts w:eastAsia="Calibri" w:cs="Calibri"/>
                <w:color w:val="234060"/>
                <w:sz w:val="24"/>
              </w:rPr>
              <w:t xml:space="preserve">. </w:t>
            </w:r>
          </w:p>
        </w:tc>
      </w:tr>
      <w:tr w:rsidR="00CE72CA" w:rsidTr="00461BA4">
        <w:trPr>
          <w:trHeight w:val="47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Cilji 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36"/>
              <w:ind w:right="51"/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S številkami 1̶ </w:t>
            </w:r>
            <w:r w:rsidR="00314CE6">
              <w:rPr>
                <w:rFonts w:eastAsia="Calibri" w:cs="Calibri"/>
                <w:color w:val="234060"/>
                <w:sz w:val="24"/>
              </w:rPr>
              <w:t>21</w:t>
            </w:r>
            <w:r>
              <w:rPr>
                <w:rFonts w:eastAsia="Calibri" w:cs="Calibri"/>
                <w:color w:val="234060"/>
                <w:sz w:val="24"/>
              </w:rPr>
              <w:t xml:space="preserve"> označi, kaj od navedenega bi postavil za svoj prvi, kaj za nadaljnje cilje, obenem pa premisli in zapiši, kako (s katerimi strategijami) bi le-te dosegel: </w:t>
            </w:r>
          </w:p>
          <w:p w:rsidR="00D75615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bookmarkStart w:id="1" w:name="_Hlk513304941"/>
            <w:r>
              <w:t>Katere besedne vrste štejemo med nepregibne in kaj je zanje značilno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tera razmerja določajo predlogi in kaj je značilno za predloge na ravni sklonov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daj uporabimo predlog s, kdaj z, kdaj k in kdaj h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vpliva na sklon samostalnika ob predlogu: glagoli ali predlogi – razlaga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kšna razlika je med predlogi in predložnimi zvezami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poimenujemo s prislovi in katere vrste prislovov poznamo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ko se vprašamo po posamezni skupini prislovov?</w:t>
            </w:r>
          </w:p>
          <w:p w:rsidR="00371D18" w:rsidRDefault="00371D18" w:rsidP="00371D18">
            <w:pPr>
              <w:numPr>
                <w:ilvl w:val="0"/>
                <w:numId w:val="2"/>
              </w:numPr>
              <w:spacing w:line="259" w:lineRule="auto"/>
            </w:pPr>
            <w:r>
              <w:t xml:space="preserve">Katero skupino prislovov lahko pregibamo? Kako imenujemo </w:t>
            </w:r>
            <w:r w:rsidR="0075462F">
              <w:t xml:space="preserve">to </w:t>
            </w:r>
            <w:r>
              <w:t>pregibanje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V čem se prislovi razlikujejo od pridevnikov – dokaži na primerih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tere vrste načinovnih prislovov poznamo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so prislovni zaimki in katere vrste le-teh poznamo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tero vlogo imajo prislovi v stavku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so vezniki in kakšna razmerja v povedi določajo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tere vrste veznikov povezuje stavke in katere vrste veznikov povezuje besede: priredni ali podredni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je značilno za enodelne in kaj za dvodelne veznike ter kaj je značilno za enobesedne in kaj za večbesedne veznike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kšno vlogo imajo vezniki v stavku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so členki in kaj izražajo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je značilno za členke glede pomenskega dopolnjevanja stavčnih členov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j so medmeti?</w:t>
            </w:r>
          </w:p>
          <w:p w:rsidR="0075462F" w:rsidRDefault="0075462F" w:rsidP="00371D18">
            <w:pPr>
              <w:numPr>
                <w:ilvl w:val="0"/>
                <w:numId w:val="2"/>
              </w:numPr>
              <w:spacing w:line="259" w:lineRule="auto"/>
            </w:pPr>
            <w:r>
              <w:t xml:space="preserve">Katere vrste medmetov poznamo </w:t>
            </w:r>
            <w:r w:rsidR="00314CE6">
              <w:t>– na primerih?</w:t>
            </w:r>
          </w:p>
          <w:p w:rsidR="00314CE6" w:rsidRDefault="00314CE6" w:rsidP="00371D18">
            <w:pPr>
              <w:numPr>
                <w:ilvl w:val="0"/>
                <w:numId w:val="2"/>
              </w:numPr>
              <w:spacing w:line="259" w:lineRule="auto"/>
            </w:pPr>
            <w:r>
              <w:t>Katero vlogo imajo medmeti v stavku?</w:t>
            </w:r>
            <w:bookmarkEnd w:id="1"/>
          </w:p>
        </w:tc>
      </w:tr>
      <w:tr w:rsidR="00CE72CA" w:rsidTr="00461BA4">
        <w:trPr>
          <w:trHeight w:val="1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trategije 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18"/>
            </w:pPr>
            <w:r>
              <w:rPr>
                <w:rFonts w:eastAsia="Calibri" w:cs="Calibri"/>
                <w:color w:val="234060"/>
                <w:sz w:val="24"/>
              </w:rPr>
              <w:t xml:space="preserve">Razmisli in v e-Listovnik zapiši odgovore na vprašanja: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4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ako bom dosegel zastavljene cilje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5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do mi bo pri tem pomagal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Ali poznam učinkovite strategije učenja in dela z viri? </w:t>
            </w:r>
          </w:p>
        </w:tc>
      </w:tr>
      <w:tr w:rsidR="00CE72CA" w:rsidTr="00461BA4">
        <w:trPr>
          <w:trHeight w:val="34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Dokazi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rPr>
                <w:rFonts w:eastAsia="Calibri" w:cs="Calibri"/>
                <w:color w:val="234060"/>
                <w:sz w:val="24"/>
              </w:rPr>
            </w:pPr>
            <w:r>
              <w:rPr>
                <w:rFonts w:eastAsia="Calibri" w:cs="Calibri"/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314CE6" w:rsidRDefault="00314CE6" w:rsidP="008876F2"/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zna našteti vse nepregibne besedne vrste in povedati, kaj je za katero značilno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pozna rabo predlogov s/z in k/h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zna našteti vrste prislovov in se zaveda, kaj poimenujejo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po prislovih se zna ustrezno vprašati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načinovne pridevniške prislove zna stopnjevati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prepozna veznike in zna našteti, kakšna razmerja lahko določajo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prepozna členke in določi, kaj le-ti izražajo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FF0000"/>
                <w:sz w:val="24"/>
              </w:rPr>
            </w:pPr>
            <w:r w:rsidRPr="008820E9">
              <w:rPr>
                <w:color w:val="FF0000"/>
                <w:sz w:val="24"/>
              </w:rPr>
              <w:t>prepozna medmete in zna določiti, katere vrste so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 xml:space="preserve">našteje in pozna vsa razmerja, ki jih določajo predlogi 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>pozna razliko med predlogi in predložnimi zvezami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>loči načinovne prislove od vseh ostalih (vzročnih, krajevnih in časovnih) in se zaveda, da le-te lahko tudi stopnjujemo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>pozna razliko med prislovi in pridevniki tudi na ravni naglaševanja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>zaveda se razlike med prislovi in prislovnimi zaimki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 xml:space="preserve">pozna </w:t>
            </w:r>
            <w:proofErr w:type="spellStart"/>
            <w:r w:rsidRPr="008820E9">
              <w:rPr>
                <w:color w:val="0070C0"/>
                <w:sz w:val="24"/>
              </w:rPr>
              <w:t>medstavčne</w:t>
            </w:r>
            <w:proofErr w:type="spellEnd"/>
            <w:r w:rsidRPr="008820E9">
              <w:rPr>
                <w:color w:val="0070C0"/>
                <w:sz w:val="24"/>
              </w:rPr>
              <w:t xml:space="preserve"> in </w:t>
            </w:r>
            <w:proofErr w:type="spellStart"/>
            <w:r w:rsidRPr="008820E9">
              <w:rPr>
                <w:color w:val="0070C0"/>
                <w:sz w:val="24"/>
              </w:rPr>
              <w:t>medbesedne</w:t>
            </w:r>
            <w:proofErr w:type="spellEnd"/>
            <w:r w:rsidRPr="008820E9">
              <w:rPr>
                <w:color w:val="0070C0"/>
                <w:sz w:val="24"/>
              </w:rPr>
              <w:t xml:space="preserve"> veznike ter podredne in priredne veznike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70C0"/>
                <w:sz w:val="24"/>
              </w:rPr>
            </w:pPr>
            <w:r w:rsidRPr="008820E9">
              <w:rPr>
                <w:color w:val="0070C0"/>
                <w:sz w:val="24"/>
              </w:rPr>
              <w:t>prepozna enodelne in dvodelne veznike od enobesednih in večbesednih veznikov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B050"/>
                <w:sz w:val="24"/>
              </w:rPr>
            </w:pPr>
            <w:r w:rsidRPr="008820E9">
              <w:rPr>
                <w:color w:val="00B050"/>
                <w:sz w:val="24"/>
              </w:rPr>
              <w:t>prepozna, da predlog določa samostalniku sklon ob upoštevanju, da ima pri tem pomembno vlogo tudi glagol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B050"/>
                <w:sz w:val="24"/>
              </w:rPr>
            </w:pPr>
            <w:r w:rsidRPr="008820E9">
              <w:rPr>
                <w:color w:val="00B050"/>
                <w:sz w:val="24"/>
              </w:rPr>
              <w:t>prepozna značilnosti členkov glede pomenskega dopolnjevanja stavčnih členov</w:t>
            </w:r>
          </w:p>
          <w:p w:rsidR="008820E9" w:rsidRPr="008820E9" w:rsidRDefault="008820E9" w:rsidP="008820E9">
            <w:pPr>
              <w:pStyle w:val="Odstavekseznama"/>
              <w:numPr>
                <w:ilvl w:val="0"/>
                <w:numId w:val="6"/>
              </w:numPr>
              <w:rPr>
                <w:color w:val="00B050"/>
                <w:sz w:val="24"/>
              </w:rPr>
            </w:pPr>
            <w:r w:rsidRPr="008820E9">
              <w:rPr>
                <w:color w:val="00B050"/>
                <w:sz w:val="24"/>
              </w:rPr>
              <w:t>pozna vlogo nepregibnih besednih vrst v stavku.</w:t>
            </w:r>
          </w:p>
          <w:p w:rsidR="00B51D32" w:rsidRPr="008820E9" w:rsidRDefault="00B51D32" w:rsidP="008C07D8">
            <w:pPr>
              <w:tabs>
                <w:tab w:val="left" w:pos="311"/>
              </w:tabs>
              <w:rPr>
                <w:color w:val="00B050"/>
                <w:sz w:val="24"/>
              </w:rPr>
            </w:pPr>
          </w:p>
          <w:p w:rsidR="00C91C25" w:rsidRDefault="00C91C25" w:rsidP="008876F2">
            <w:r>
              <w:t xml:space="preserve">V e-gradivih </w:t>
            </w:r>
            <w:r w:rsidR="00A4049E">
              <w:t xml:space="preserve">sledi razlagi o nepregibnih besednih vrstah </w:t>
            </w:r>
            <w:r>
              <w:t>na povezavah:</w:t>
            </w:r>
          </w:p>
          <w:p w:rsidR="00461BA4" w:rsidRDefault="00A4049E" w:rsidP="008876F2">
            <w:r w:rsidRPr="00A4049E">
              <w:rPr>
                <w:b/>
                <w:color w:val="FF0000"/>
              </w:rPr>
              <w:t>predlog</w:t>
            </w:r>
            <w:r>
              <w:t xml:space="preserve">: </w:t>
            </w:r>
            <w:hyperlink r:id="rId18" w:history="1">
              <w:r w:rsidRPr="007C4C56">
                <w:rPr>
                  <w:rStyle w:val="Hiperpovezava"/>
                </w:rPr>
                <w:t>http://www.s-sers.mb.edus.si/gradiva/w3/slo/083_predlog/02_obravnava1a.html</w:t>
              </w:r>
            </w:hyperlink>
            <w:r>
              <w:t xml:space="preserve">, </w:t>
            </w:r>
            <w:hyperlink r:id="rId19" w:history="1">
              <w:r w:rsidRPr="007C4C56">
                <w:rPr>
                  <w:rStyle w:val="Hiperpovezava"/>
                </w:rPr>
                <w:t>http://www.s-sers.mb.edus.si/gradiva/w3/slo/083_predlog/07_obravnava3b.html</w:t>
              </w:r>
            </w:hyperlink>
            <w:r w:rsidR="00461BA4">
              <w:t>;</w:t>
            </w:r>
          </w:p>
          <w:p w:rsidR="00461BA4" w:rsidRDefault="00461BA4" w:rsidP="008876F2">
            <w:r w:rsidRPr="00461BA4">
              <w:rPr>
                <w:b/>
                <w:color w:val="FF0000"/>
              </w:rPr>
              <w:t>prislov</w:t>
            </w:r>
            <w:r>
              <w:t xml:space="preserve">: </w:t>
            </w:r>
            <w:hyperlink r:id="rId20" w:history="1">
              <w:r w:rsidRPr="007C4C56">
                <w:rPr>
                  <w:rStyle w:val="Hiperpovezava"/>
                </w:rPr>
                <w:t>http://www.s-sers.mb.edus.si/gradiva/w3/slo/084_prislov/02_obravnava.html</w:t>
              </w:r>
            </w:hyperlink>
            <w:r>
              <w:t xml:space="preserve">, </w:t>
            </w:r>
            <w:hyperlink r:id="rId21" w:history="1">
              <w:r w:rsidRPr="007C4C56">
                <w:rPr>
                  <w:rStyle w:val="Hiperpovezava"/>
                </w:rPr>
                <w:t>http://www.s-sers.mb.edus.si/gradiva/w3/slo/084_prislov/03_obravnava.html</w:t>
              </w:r>
            </w:hyperlink>
            <w:r>
              <w:t xml:space="preserve">, </w:t>
            </w:r>
            <w:hyperlink r:id="rId22" w:history="1">
              <w:r w:rsidRPr="007C4C56">
                <w:rPr>
                  <w:rStyle w:val="Hiperpovezava"/>
                </w:rPr>
                <w:t>http://www.s-sers.mb.edus.si/gradiva/w3/slo/084_prislov/05_obravnava.html</w:t>
              </w:r>
            </w:hyperlink>
            <w:r>
              <w:t xml:space="preserve">, </w:t>
            </w:r>
            <w:hyperlink r:id="rId23" w:history="1">
              <w:r w:rsidRPr="007C4C56">
                <w:rPr>
                  <w:rStyle w:val="Hiperpovezava"/>
                </w:rPr>
                <w:t>http://www.s-sers.mb.edus.si/gradiva/w3/slo/084_prislov/06_obravnava.html</w:t>
              </w:r>
            </w:hyperlink>
            <w:r>
              <w:t xml:space="preserve">, </w:t>
            </w:r>
            <w:hyperlink r:id="rId24" w:history="1">
              <w:r w:rsidRPr="007C4C56">
                <w:rPr>
                  <w:rStyle w:val="Hiperpovezava"/>
                </w:rPr>
                <w:t>http://www.s-sers.mb.edus.si/gradiva/w3/slo/084_prislov/09_sinteza.html</w:t>
              </w:r>
            </w:hyperlink>
            <w:r>
              <w:t xml:space="preserve">; </w:t>
            </w:r>
          </w:p>
          <w:p w:rsidR="00AB7EAC" w:rsidRDefault="00461BA4" w:rsidP="008876F2">
            <w:r w:rsidRPr="00461BA4">
              <w:rPr>
                <w:b/>
                <w:color w:val="FF0000"/>
              </w:rPr>
              <w:t>veznik</w:t>
            </w:r>
            <w:r>
              <w:t xml:space="preserve">: </w:t>
            </w:r>
            <w:hyperlink r:id="rId25" w:history="1">
              <w:r w:rsidRPr="007C4C56">
                <w:rPr>
                  <w:rStyle w:val="Hiperpovezava"/>
                </w:rPr>
                <w:t>http://www.s-sers.mb.edus.si/gradiva/w3/slo/085_veznik/03_obravnava.html</w:t>
              </w:r>
            </w:hyperlink>
            <w:r>
              <w:t xml:space="preserve">, </w:t>
            </w:r>
            <w:hyperlink r:id="rId26" w:history="1">
              <w:r w:rsidRPr="007C4C56">
                <w:rPr>
                  <w:rStyle w:val="Hiperpovezava"/>
                </w:rPr>
                <w:t>http://www.s-sers.mb.edus.si/gradiva/w3/slo/085_veznik/05_obravnava.html</w:t>
              </w:r>
            </w:hyperlink>
            <w:r>
              <w:t xml:space="preserve">,  </w:t>
            </w:r>
            <w:hyperlink r:id="rId27" w:history="1">
              <w:r w:rsidRPr="007C4C56">
                <w:rPr>
                  <w:rStyle w:val="Hiperpovezava"/>
                </w:rPr>
                <w:t>http://www.s-sers.mb.edus.si/gradiva/w3/slo/085_veznik/06_obravnava.html</w:t>
              </w:r>
            </w:hyperlink>
            <w:r>
              <w:t xml:space="preserve">,  </w:t>
            </w:r>
            <w:hyperlink r:id="rId28" w:history="1">
              <w:r w:rsidR="00AB7EAC" w:rsidRPr="007C4C56">
                <w:rPr>
                  <w:rStyle w:val="Hiperpovezava"/>
                </w:rPr>
                <w:t>http://www.s-sers.mb.edus.si/gradiva/w3/slo/085_veznik/09_sinteza.html</w:t>
              </w:r>
            </w:hyperlink>
            <w:r w:rsidR="00AB7EAC">
              <w:t xml:space="preserve">; </w:t>
            </w:r>
          </w:p>
          <w:p w:rsidR="00AB7EAC" w:rsidRDefault="00AB7EAC" w:rsidP="008876F2">
            <w:r w:rsidRPr="00AB7EAC">
              <w:rPr>
                <w:b/>
                <w:color w:val="FF0000"/>
              </w:rPr>
              <w:lastRenderedPageBreak/>
              <w:t>členek</w:t>
            </w:r>
            <w:r>
              <w:t xml:space="preserve">: </w:t>
            </w:r>
            <w:hyperlink r:id="rId29" w:history="1">
              <w:r w:rsidRPr="007C4C56">
                <w:rPr>
                  <w:rStyle w:val="Hiperpovezava"/>
                </w:rPr>
                <w:t>http://www.s-sers.mb.edus.si/gradiva/w3/slo/086_clenek/10_obravnava2.html</w:t>
              </w:r>
            </w:hyperlink>
            <w:r>
              <w:t xml:space="preserve">, </w:t>
            </w:r>
          </w:p>
          <w:p w:rsidR="00CE72CA" w:rsidRPr="008C07D8" w:rsidRDefault="00AB7EAC" w:rsidP="008876F2">
            <w:r w:rsidRPr="00AB7EAC">
              <w:rPr>
                <w:b/>
                <w:color w:val="FF0000"/>
              </w:rPr>
              <w:t>medmet</w:t>
            </w:r>
            <w:r>
              <w:t xml:space="preserve">: </w:t>
            </w:r>
            <w:hyperlink r:id="rId30" w:history="1">
              <w:r w:rsidRPr="007C4C56">
                <w:rPr>
                  <w:rStyle w:val="Hiperpovezava"/>
                </w:rPr>
                <w:t>http://www.s-sers.mb.edus.si/gradiva/w3/slo/087_medmet/03_obravnava.html</w:t>
              </w:r>
            </w:hyperlink>
            <w:r>
              <w:t xml:space="preserve">, </w:t>
            </w:r>
            <w:hyperlink r:id="rId31" w:history="1">
              <w:r w:rsidRPr="007C4C56">
                <w:rPr>
                  <w:rStyle w:val="Hiperpovezava"/>
                </w:rPr>
                <w:t>http://www.s-sers.mb.edus.si/gradiva/w3/slo/087_medmet/05_obravnava.html</w:t>
              </w:r>
            </w:hyperlink>
            <w:r>
              <w:t xml:space="preserve">, </w:t>
            </w:r>
            <w:hyperlink r:id="rId32" w:history="1">
              <w:r w:rsidRPr="007C4C56">
                <w:rPr>
                  <w:rStyle w:val="Hiperpovezava"/>
                </w:rPr>
                <w:t>http://www.s-sers.mb.edus.si/gradiva/w3/slo/087_medmet/08_sinteza.html</w:t>
              </w:r>
            </w:hyperlink>
            <w:r>
              <w:t xml:space="preserve"> </w:t>
            </w:r>
            <w:hyperlink r:id="rId33"/>
          </w:p>
          <w:p w:rsidR="00CE72CA" w:rsidRDefault="00CE72CA" w:rsidP="008876F2">
            <w:pPr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- </w:t>
            </w:r>
            <w:r w:rsidR="00A4049E">
              <w:rPr>
                <w:rFonts w:eastAsia="Calibri" w:cs="Calibri"/>
                <w:color w:val="234060"/>
                <w:sz w:val="24"/>
              </w:rPr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 xml:space="preserve">sproti </w:t>
            </w:r>
            <w:r w:rsidR="00A4049E">
              <w:rPr>
                <w:rFonts w:eastAsia="Calibri" w:cs="Calibri"/>
                <w:color w:val="234060"/>
                <w:sz w:val="24"/>
              </w:rPr>
              <w:t xml:space="preserve">pa tudi </w:t>
            </w:r>
            <w:r>
              <w:rPr>
                <w:rFonts w:eastAsia="Calibri" w:cs="Calibri"/>
                <w:color w:val="234060"/>
                <w:sz w:val="24"/>
              </w:rPr>
              <w:t xml:space="preserve">rešuje dane naloge; </w:t>
            </w:r>
          </w:p>
          <w:p w:rsidR="00CE72CA" w:rsidRDefault="00CE72CA" w:rsidP="008876F2">
            <w:pPr>
              <w:spacing w:after="45"/>
            </w:pPr>
          </w:p>
          <w:p w:rsidR="00A4049E" w:rsidRPr="00A4049E" w:rsidRDefault="00A4049E" w:rsidP="008876F2">
            <w:pPr>
              <w:spacing w:after="45"/>
              <w:rPr>
                <w:b/>
                <w:color w:val="C00000"/>
              </w:rPr>
            </w:pPr>
            <w:r w:rsidRPr="00A4049E">
              <w:rPr>
                <w:b/>
                <w:color w:val="C00000"/>
              </w:rPr>
              <w:t>PREDLOG:</w:t>
            </w:r>
          </w:p>
          <w:p w:rsidR="00C91C25" w:rsidRDefault="00830C90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34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3_predlog/02_obravnava1a.html</w:t>
              </w:r>
            </w:hyperlink>
            <w:r w:rsidR="00A4049E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-  reši </w:t>
            </w:r>
            <w:r w:rsidR="00A4049E">
              <w:rPr>
                <w:rFonts w:eastAsia="Calibri" w:cs="Calibri"/>
                <w:color w:val="FF0000"/>
                <w:sz w:val="24"/>
              </w:rPr>
              <w:t>vse</w:t>
            </w:r>
            <w:r w:rsidR="00C91C25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>nalog</w:t>
            </w:r>
            <w:r w:rsidR="00A4049E">
              <w:rPr>
                <w:rFonts w:eastAsia="Calibri" w:cs="Calibri"/>
                <w:color w:val="FF0000"/>
                <w:sz w:val="24"/>
              </w:rPr>
              <w:t>e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; </w:t>
            </w:r>
          </w:p>
          <w:p w:rsidR="00A4049E" w:rsidRDefault="00830C90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35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3_predlog/07_obravnava3a.html</w:t>
              </w:r>
            </w:hyperlink>
            <w:r w:rsidR="00A4049E">
              <w:rPr>
                <w:rFonts w:eastAsia="Calibri" w:cs="Calibri"/>
                <w:color w:val="FF0000"/>
                <w:sz w:val="24"/>
              </w:rPr>
              <w:t xml:space="preserve"> - reši vse naloge;</w:t>
            </w:r>
          </w:p>
          <w:p w:rsidR="00461BA4" w:rsidRDefault="00830C90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36" w:history="1">
              <w:r w:rsidR="00461BA4" w:rsidRPr="007C4C56">
                <w:rPr>
                  <w:rStyle w:val="Hiperpovezava"/>
                  <w:rFonts w:cs="Calibri"/>
                  <w:sz w:val="24"/>
                </w:rPr>
                <w:t>http://www.s-sers.mb.edus.si/gradiva/w3/slo/084_prislov/06_obravnava.html</w:t>
              </w:r>
            </w:hyperlink>
            <w:r w:rsidR="00461BA4">
              <w:rPr>
                <w:rFonts w:eastAsia="Calibri" w:cs="Calibri"/>
                <w:color w:val="FF0000"/>
                <w:sz w:val="24"/>
              </w:rPr>
              <w:t xml:space="preserve"> - reši nalogo spodaj;</w:t>
            </w:r>
          </w:p>
          <w:p w:rsidR="00A4049E" w:rsidRPr="008C07D8" w:rsidRDefault="00830C90" w:rsidP="00A4049E">
            <w:pPr>
              <w:rPr>
                <w:highlight w:val="yellow"/>
              </w:rPr>
            </w:pPr>
            <w:hyperlink r:id="rId37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3_predlog/02_obravnava1b.html</w:t>
              </w:r>
            </w:hyperlink>
            <w:r w:rsidR="00A4049E"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A4049E" w:rsidRPr="008C07D8">
              <w:rPr>
                <w:rFonts w:eastAsia="Calibri" w:cs="Calibri"/>
                <w:color w:val="1F487C"/>
                <w:sz w:val="24"/>
              </w:rPr>
              <w:t xml:space="preserve">-   reši vse naloge; </w:t>
            </w:r>
          </w:p>
          <w:p w:rsidR="00A4049E" w:rsidRDefault="00830C90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38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3_predlog/03_vaja1.html</w:t>
              </w:r>
            </w:hyperlink>
            <w:r w:rsidR="00A4049E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A4049E" w:rsidRPr="00A4049E">
              <w:rPr>
                <w:rFonts w:eastAsia="Calibri" w:cs="Calibri"/>
                <w:color w:val="0070C0"/>
                <w:sz w:val="24"/>
              </w:rPr>
              <w:t xml:space="preserve">- </w:t>
            </w:r>
            <w:r w:rsidR="00A4049E" w:rsidRPr="00A4049E">
              <w:rPr>
                <w:rFonts w:eastAsia="Calibri" w:cs="Calibri"/>
                <w:color w:val="1F487C"/>
                <w:sz w:val="24"/>
              </w:rPr>
              <w:t>reši vse naloge;</w:t>
            </w:r>
          </w:p>
          <w:p w:rsidR="00A4049E" w:rsidRDefault="00830C90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39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mb.edus.si/gradiva/w3/slo/083_predlog/08_vaja4.html</w:t>
              </w:r>
            </w:hyperlink>
            <w:r w:rsidR="00A4049E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A4049E" w:rsidRPr="00461BA4">
              <w:rPr>
                <w:rFonts w:eastAsia="Calibri" w:cs="Calibri"/>
                <w:color w:val="0070C0"/>
                <w:sz w:val="24"/>
              </w:rPr>
              <w:t>- reši vse naloge</w:t>
            </w:r>
            <w:r w:rsidR="00461BA4" w:rsidRPr="00461BA4">
              <w:rPr>
                <w:rFonts w:eastAsia="Calibri" w:cs="Calibri"/>
                <w:color w:val="0070C0"/>
                <w:sz w:val="24"/>
              </w:rPr>
              <w:t>;</w:t>
            </w:r>
          </w:p>
          <w:p w:rsidR="00A4049E" w:rsidRDefault="00830C90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40" w:history="1">
              <w:r w:rsidR="00A4049E" w:rsidRPr="007C4C56">
                <w:rPr>
                  <w:rStyle w:val="Hiperpovezava"/>
                  <w:rFonts w:cs="Calibri"/>
                  <w:sz w:val="24"/>
                </w:rPr>
                <w:t>http://www.s-sers.</w:t>
              </w:r>
              <w:r w:rsidR="00A4049E" w:rsidRPr="00461BA4">
                <w:rPr>
                  <w:rStyle w:val="Hiperpovezava"/>
                  <w:rFonts w:cs="Calibri"/>
                  <w:sz w:val="24"/>
                </w:rPr>
                <w:t>mb</w:t>
              </w:r>
              <w:r w:rsidR="00A4049E" w:rsidRPr="007C4C56">
                <w:rPr>
                  <w:rStyle w:val="Hiperpovezava"/>
                  <w:rFonts w:cs="Calibri"/>
                  <w:sz w:val="24"/>
                </w:rPr>
                <w:t>.edus.si/gradiva/w3/slo/083_predlog/04_vaja2.html</w:t>
              </w:r>
            </w:hyperlink>
            <w:r w:rsidR="00A4049E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A4049E" w:rsidRPr="00A4049E">
              <w:rPr>
                <w:rFonts w:eastAsia="Calibri" w:cs="Calibri"/>
                <w:color w:val="00B050"/>
                <w:sz w:val="24"/>
              </w:rPr>
              <w:t xml:space="preserve">- </w:t>
            </w:r>
            <w:r w:rsidR="00A4049E">
              <w:rPr>
                <w:rFonts w:eastAsia="Calibri" w:cs="Calibri"/>
                <w:color w:val="00B050"/>
                <w:sz w:val="24"/>
              </w:rPr>
              <w:t xml:space="preserve">reši vse naloge; </w:t>
            </w:r>
          </w:p>
          <w:p w:rsidR="00530C14" w:rsidRDefault="00830C90" w:rsidP="008876F2">
            <w:pPr>
              <w:spacing w:line="244" w:lineRule="auto"/>
              <w:rPr>
                <w:color w:val="00B050"/>
              </w:rPr>
            </w:pPr>
            <w:hyperlink r:id="rId41" w:history="1">
              <w:r w:rsidR="00A4049E" w:rsidRPr="007C4C56">
                <w:rPr>
                  <w:rStyle w:val="Hiperpovezava"/>
                </w:rPr>
                <w:t>http://www.s-sers.mb.edus.si/gradiva/w3/slo/083_predlog/05_obravnava2.html</w:t>
              </w:r>
            </w:hyperlink>
            <w:r w:rsidR="00A4049E">
              <w:rPr>
                <w:color w:val="FF0000"/>
              </w:rPr>
              <w:t xml:space="preserve"> </w:t>
            </w:r>
            <w:r w:rsidR="00A4049E">
              <w:rPr>
                <w:color w:val="00B050"/>
              </w:rPr>
              <w:t>- reši vse naloge;</w:t>
            </w:r>
          </w:p>
          <w:p w:rsidR="00A4049E" w:rsidRDefault="00830C90" w:rsidP="008876F2">
            <w:pPr>
              <w:spacing w:line="244" w:lineRule="auto"/>
              <w:rPr>
                <w:color w:val="00B050"/>
              </w:rPr>
            </w:pPr>
            <w:hyperlink r:id="rId42" w:history="1">
              <w:r w:rsidR="00A4049E" w:rsidRPr="007C4C56">
                <w:rPr>
                  <w:rStyle w:val="Hiperpovezava"/>
                </w:rPr>
                <w:t>http://www.s-sers.mb.edus.si/gradiva/w3/slo/083_predlog/07_obravnava3d.html</w:t>
              </w:r>
            </w:hyperlink>
            <w:r w:rsidR="00A4049E">
              <w:rPr>
                <w:color w:val="00B050"/>
              </w:rPr>
              <w:t xml:space="preserve"> - reši vse naloge</w:t>
            </w:r>
            <w:r w:rsidR="00461BA4">
              <w:rPr>
                <w:color w:val="00B050"/>
              </w:rPr>
              <w:t>.</w:t>
            </w:r>
          </w:p>
          <w:p w:rsidR="00461BA4" w:rsidRDefault="00461BA4" w:rsidP="008876F2">
            <w:pPr>
              <w:spacing w:line="244" w:lineRule="auto"/>
              <w:rPr>
                <w:color w:val="00B050"/>
                <w:highlight w:val="yellow"/>
              </w:rPr>
            </w:pPr>
          </w:p>
          <w:p w:rsidR="00461BA4" w:rsidRDefault="00461BA4" w:rsidP="008876F2">
            <w:pPr>
              <w:spacing w:line="244" w:lineRule="auto"/>
              <w:rPr>
                <w:color w:val="00B050"/>
              </w:rPr>
            </w:pPr>
            <w:r w:rsidRPr="00461BA4">
              <w:rPr>
                <w:b/>
                <w:color w:val="C00000"/>
              </w:rPr>
              <w:t xml:space="preserve">PRISLOV: </w:t>
            </w:r>
          </w:p>
          <w:p w:rsidR="00461BA4" w:rsidRPr="00461BA4" w:rsidRDefault="00830C90" w:rsidP="008876F2">
            <w:pPr>
              <w:spacing w:line="244" w:lineRule="auto"/>
              <w:rPr>
                <w:color w:val="FF0000"/>
              </w:rPr>
            </w:pPr>
            <w:hyperlink r:id="rId43" w:history="1">
              <w:r w:rsidR="00461BA4" w:rsidRPr="007C4C56">
                <w:rPr>
                  <w:rStyle w:val="Hiperpovezava"/>
                </w:rPr>
                <w:t>http://www.s-sers.mb.edus.si/gradiva/w3/slo/084_prislov/04_obravnava.html</w:t>
              </w:r>
            </w:hyperlink>
            <w:r w:rsidR="00461BA4">
              <w:rPr>
                <w:color w:val="00B050"/>
              </w:rPr>
              <w:t xml:space="preserve"> </w:t>
            </w:r>
            <w:r w:rsidR="00461BA4">
              <w:rPr>
                <w:color w:val="FF0000"/>
              </w:rPr>
              <w:t xml:space="preserve">- reši vse naloge; </w:t>
            </w:r>
          </w:p>
          <w:p w:rsidR="00461BA4" w:rsidRPr="00461BA4" w:rsidRDefault="00830C90" w:rsidP="008876F2">
            <w:pPr>
              <w:spacing w:line="244" w:lineRule="auto"/>
              <w:rPr>
                <w:color w:val="0070C0"/>
              </w:rPr>
            </w:pPr>
            <w:hyperlink r:id="rId44" w:history="1">
              <w:r w:rsidR="00461BA4" w:rsidRPr="007C4C56">
                <w:rPr>
                  <w:rStyle w:val="Hiperpovezava"/>
                </w:rPr>
                <w:t>http://www.s-sers.mb.edus.si/gradiva/w3/slo/084_prislov/02_obravnava.html</w:t>
              </w:r>
            </w:hyperlink>
            <w:r w:rsidR="00461BA4">
              <w:rPr>
                <w:color w:val="00B050"/>
              </w:rPr>
              <w:t xml:space="preserve"> </w:t>
            </w:r>
            <w:r w:rsidR="00461BA4">
              <w:rPr>
                <w:color w:val="0070C0"/>
              </w:rPr>
              <w:t xml:space="preserve">- reši vse naloge; </w:t>
            </w:r>
          </w:p>
          <w:p w:rsidR="00CE72CA" w:rsidRDefault="00830C90" w:rsidP="008876F2">
            <w:pPr>
              <w:rPr>
                <w:color w:val="0070C0"/>
              </w:rPr>
            </w:pPr>
            <w:hyperlink r:id="rId45" w:history="1">
              <w:r w:rsidR="00461BA4" w:rsidRPr="007C4C56">
                <w:rPr>
                  <w:rStyle w:val="Hiperpovezava"/>
                </w:rPr>
                <w:t>http://www.s-sers.mb.edus.si/gradiva/w3/slo/084_prislov/03_obravnava.html</w:t>
              </w:r>
            </w:hyperlink>
            <w:r w:rsidR="00461BA4">
              <w:t xml:space="preserve"> </w:t>
            </w:r>
            <w:r w:rsidR="00461BA4" w:rsidRPr="00461BA4">
              <w:rPr>
                <w:color w:val="0070C0"/>
              </w:rPr>
              <w:t xml:space="preserve">- reši vse naloge; </w:t>
            </w:r>
          </w:p>
          <w:p w:rsidR="00461BA4" w:rsidRPr="00461BA4" w:rsidRDefault="00830C90" w:rsidP="008876F2">
            <w:pPr>
              <w:rPr>
                <w:color w:val="0070C0"/>
              </w:rPr>
            </w:pPr>
            <w:hyperlink r:id="rId46" w:history="1">
              <w:r w:rsidR="00461BA4" w:rsidRPr="007C4C56">
                <w:rPr>
                  <w:rStyle w:val="Hiperpovezava"/>
                </w:rPr>
                <w:t>http://www.s-sers.mb.edus.si/gradiva/w3/slo/084_prislov/05_obravnava.html</w:t>
              </w:r>
            </w:hyperlink>
            <w:r w:rsidR="00461BA4">
              <w:rPr>
                <w:color w:val="0070C0"/>
              </w:rPr>
              <w:t xml:space="preserve"> - reši vse naloge;</w:t>
            </w:r>
          </w:p>
          <w:p w:rsidR="00461BA4" w:rsidRDefault="00830C90" w:rsidP="008876F2">
            <w:pPr>
              <w:rPr>
                <w:color w:val="00B050"/>
              </w:rPr>
            </w:pPr>
            <w:hyperlink r:id="rId47" w:history="1">
              <w:r w:rsidR="00461BA4" w:rsidRPr="007C4C56">
                <w:rPr>
                  <w:rStyle w:val="Hiperpovezava"/>
                </w:rPr>
                <w:t>http://www.s-sers.mb.edus.si/gradiva/w3/slo/084_prislov/09_naloge.html</w:t>
              </w:r>
            </w:hyperlink>
            <w:r w:rsidR="00461BA4">
              <w:t xml:space="preserve"> </w:t>
            </w:r>
            <w:r w:rsidR="00461BA4">
              <w:rPr>
                <w:color w:val="00B050"/>
              </w:rPr>
              <w:t>- reši vse naloge.</w:t>
            </w:r>
          </w:p>
          <w:p w:rsidR="00461BA4" w:rsidRPr="00461BA4" w:rsidRDefault="00461BA4" w:rsidP="008876F2">
            <w:pPr>
              <w:rPr>
                <w:b/>
                <w:color w:val="C00000"/>
              </w:rPr>
            </w:pPr>
            <w:r w:rsidRPr="00461BA4">
              <w:rPr>
                <w:b/>
                <w:color w:val="C00000"/>
              </w:rPr>
              <w:t>VEZNIK:</w:t>
            </w:r>
          </w:p>
          <w:p w:rsidR="00461BA4" w:rsidRDefault="00830C90" w:rsidP="008876F2">
            <w:pPr>
              <w:rPr>
                <w:color w:val="FF0000"/>
              </w:rPr>
            </w:pPr>
            <w:hyperlink r:id="rId48" w:history="1">
              <w:r w:rsidR="00461BA4" w:rsidRPr="007C4C56">
                <w:rPr>
                  <w:rStyle w:val="Hiperpovezava"/>
                </w:rPr>
                <w:t>http://www.s-sers.mb.edus.si/gradiva/w3/slo/085_veznik/03_obravnava.html</w:t>
              </w:r>
            </w:hyperlink>
            <w:r w:rsidR="00461BA4">
              <w:rPr>
                <w:color w:val="00B050"/>
              </w:rPr>
              <w:t xml:space="preserve"> </w:t>
            </w:r>
            <w:r w:rsidR="00461BA4">
              <w:rPr>
                <w:color w:val="FF0000"/>
              </w:rPr>
              <w:t>- reši vse naloge;</w:t>
            </w:r>
          </w:p>
          <w:p w:rsidR="00461BA4" w:rsidRPr="00461BA4" w:rsidRDefault="00830C90" w:rsidP="008876F2">
            <w:pPr>
              <w:rPr>
                <w:color w:val="0070C0"/>
              </w:rPr>
            </w:pPr>
            <w:hyperlink r:id="rId49" w:history="1">
              <w:r w:rsidR="00461BA4" w:rsidRPr="007C4C56">
                <w:rPr>
                  <w:rStyle w:val="Hiperpovezava"/>
                </w:rPr>
                <w:t>http://www.s-sers.mb.edus.si/gradiva/w3/slo/085_veznik/04_obravnava.html</w:t>
              </w:r>
            </w:hyperlink>
            <w:r w:rsidR="00461BA4">
              <w:rPr>
                <w:color w:val="FF0000"/>
              </w:rPr>
              <w:t xml:space="preserve"> </w:t>
            </w:r>
            <w:r w:rsidR="00461BA4" w:rsidRPr="00461BA4">
              <w:rPr>
                <w:color w:val="0070C0"/>
              </w:rPr>
              <w:t>- reši vse naloge;</w:t>
            </w:r>
          </w:p>
          <w:p w:rsidR="00461BA4" w:rsidRDefault="00830C90" w:rsidP="008876F2">
            <w:pPr>
              <w:rPr>
                <w:color w:val="0070C0"/>
              </w:rPr>
            </w:pPr>
            <w:hyperlink r:id="rId50" w:history="1">
              <w:r w:rsidR="00461BA4" w:rsidRPr="007C4C56">
                <w:rPr>
                  <w:rStyle w:val="Hiperpovezava"/>
                </w:rPr>
                <w:t>http://www.s-sers.mb.edus.si/gradiva/w3/slo/085_veznik/05_obravnava.html</w:t>
              </w:r>
            </w:hyperlink>
            <w:r w:rsidR="00461BA4">
              <w:rPr>
                <w:color w:val="00B050"/>
              </w:rPr>
              <w:t xml:space="preserve"> </w:t>
            </w:r>
            <w:r w:rsidR="00461BA4">
              <w:rPr>
                <w:color w:val="0070C0"/>
              </w:rPr>
              <w:t>- reši vse naloge;</w:t>
            </w:r>
          </w:p>
          <w:p w:rsidR="00461BA4" w:rsidRDefault="00830C90" w:rsidP="008876F2">
            <w:pPr>
              <w:rPr>
                <w:color w:val="00B050"/>
              </w:rPr>
            </w:pPr>
            <w:hyperlink r:id="rId51" w:history="1">
              <w:r w:rsidR="00461BA4" w:rsidRPr="007C4C56">
                <w:rPr>
                  <w:rStyle w:val="Hiperpovezava"/>
                </w:rPr>
                <w:t>http://www.s-sers.mb.edus.si/gradiva/w3/slo/085_veznik/06_obravnava.html</w:t>
              </w:r>
            </w:hyperlink>
            <w:r w:rsidR="00461BA4">
              <w:rPr>
                <w:color w:val="0070C0"/>
              </w:rPr>
              <w:t xml:space="preserve"> </w:t>
            </w:r>
            <w:r w:rsidR="00461BA4">
              <w:rPr>
                <w:color w:val="00B050"/>
              </w:rPr>
              <w:t xml:space="preserve">- reši vse naloge; </w:t>
            </w:r>
          </w:p>
          <w:p w:rsidR="00461BA4" w:rsidRDefault="00830C90" w:rsidP="008876F2">
            <w:pPr>
              <w:rPr>
                <w:color w:val="00B050"/>
              </w:rPr>
            </w:pPr>
            <w:hyperlink r:id="rId52" w:history="1">
              <w:r w:rsidR="00461BA4" w:rsidRPr="007C4C56">
                <w:rPr>
                  <w:rStyle w:val="Hiperpovezava"/>
                </w:rPr>
                <w:t>http://www.s-sers.mb.edus.si/gradiva/w3/slo/085_veznik/08_obravnava.html</w:t>
              </w:r>
            </w:hyperlink>
            <w:r w:rsidR="00461BA4">
              <w:rPr>
                <w:color w:val="00B050"/>
              </w:rPr>
              <w:t xml:space="preserve"> - reši vse naloge;</w:t>
            </w:r>
          </w:p>
          <w:p w:rsidR="00461BA4" w:rsidRDefault="00830C90" w:rsidP="008876F2">
            <w:pPr>
              <w:rPr>
                <w:color w:val="00B050"/>
              </w:rPr>
            </w:pPr>
            <w:hyperlink r:id="rId53" w:history="1">
              <w:r w:rsidR="00461BA4" w:rsidRPr="007C4C56">
                <w:rPr>
                  <w:rStyle w:val="Hiperpovezava"/>
                </w:rPr>
                <w:t>http://www.s-sers.mb.edus.si/gradiva/w3/slo/085_veznik/12_naloge.html</w:t>
              </w:r>
            </w:hyperlink>
            <w:r w:rsidR="00461BA4">
              <w:rPr>
                <w:color w:val="00B050"/>
              </w:rPr>
              <w:t xml:space="preserve"> - reši vse naloge.</w:t>
            </w:r>
          </w:p>
          <w:p w:rsidR="00461BA4" w:rsidRPr="00AB7EAC" w:rsidRDefault="00AB7EAC" w:rsidP="008876F2">
            <w:pPr>
              <w:rPr>
                <w:b/>
                <w:color w:val="C00000"/>
              </w:rPr>
            </w:pPr>
            <w:r w:rsidRPr="00AB7EAC">
              <w:rPr>
                <w:b/>
                <w:color w:val="C00000"/>
              </w:rPr>
              <w:t>ČLENEK:</w:t>
            </w:r>
          </w:p>
          <w:p w:rsidR="00AB7EAC" w:rsidRDefault="00830C90" w:rsidP="008876F2">
            <w:pPr>
              <w:rPr>
                <w:color w:val="FF0000"/>
              </w:rPr>
            </w:pPr>
            <w:hyperlink r:id="rId54" w:history="1">
              <w:r w:rsidR="00AB7EAC" w:rsidRPr="007C4C56">
                <w:rPr>
                  <w:rStyle w:val="Hiperpovezava"/>
                </w:rPr>
                <w:t>http://www.s-sers.mb.edus.si/gradiva/w3/slo/085_veznik/09_sinteza.html</w:t>
              </w:r>
            </w:hyperlink>
            <w:r w:rsidR="00AB7EAC">
              <w:rPr>
                <w:color w:val="00B050"/>
              </w:rPr>
              <w:t xml:space="preserve"> </w:t>
            </w:r>
            <w:r w:rsidR="00AB7EAC">
              <w:rPr>
                <w:color w:val="FF0000"/>
              </w:rPr>
              <w:t xml:space="preserve">- reši vse naloge; </w:t>
            </w:r>
          </w:p>
          <w:p w:rsidR="00AB7EAC" w:rsidRDefault="00830C90" w:rsidP="008876F2">
            <w:pPr>
              <w:rPr>
                <w:color w:val="FF0000"/>
              </w:rPr>
            </w:pPr>
            <w:hyperlink r:id="rId55" w:history="1">
              <w:r w:rsidR="00AB7EAC" w:rsidRPr="007C4C56">
                <w:rPr>
                  <w:rStyle w:val="Hiperpovezava"/>
                </w:rPr>
                <w:t>http://www.s-sers.mb.edus.si/gradiva/w3/slo/086_clenek/03_vaja1.html</w:t>
              </w:r>
            </w:hyperlink>
            <w:r w:rsidR="00AB7EAC">
              <w:rPr>
                <w:color w:val="FF0000"/>
              </w:rPr>
              <w:t xml:space="preserve"> - reši vse naloge;</w:t>
            </w:r>
          </w:p>
          <w:p w:rsidR="00AB7EAC" w:rsidRDefault="00830C90" w:rsidP="008876F2">
            <w:pPr>
              <w:rPr>
                <w:color w:val="FF0000"/>
              </w:rPr>
            </w:pPr>
            <w:hyperlink r:id="rId56" w:history="1">
              <w:r w:rsidR="00AB7EAC" w:rsidRPr="007C4C56">
                <w:rPr>
                  <w:rStyle w:val="Hiperpovezava"/>
                </w:rPr>
                <w:t>http://www.s-sers.mb.edus.si/gradiva/w3/slo/086_clenek/10_obravnava2.html</w:t>
              </w:r>
            </w:hyperlink>
            <w:r w:rsidR="00AB7EAC">
              <w:rPr>
                <w:color w:val="FF0000"/>
              </w:rPr>
              <w:t xml:space="preserve"> - reši vse naloge; </w:t>
            </w:r>
          </w:p>
          <w:p w:rsidR="00AB7EAC" w:rsidRDefault="00830C90" w:rsidP="008876F2">
            <w:pPr>
              <w:rPr>
                <w:color w:val="FF0000"/>
              </w:rPr>
            </w:pPr>
            <w:hyperlink r:id="rId57" w:history="1">
              <w:r w:rsidR="00AB7EAC" w:rsidRPr="007C4C56">
                <w:rPr>
                  <w:rStyle w:val="Hiperpovezava"/>
                </w:rPr>
                <w:t>http://www.s-sers.mb.edus.si/gradiva/w3/slo/086_clenek/11_vaja5.html</w:t>
              </w:r>
            </w:hyperlink>
            <w:r w:rsidR="00AB7EAC">
              <w:rPr>
                <w:color w:val="FF0000"/>
              </w:rPr>
              <w:t xml:space="preserve"> - reši vse naloge;</w:t>
            </w:r>
          </w:p>
          <w:p w:rsidR="00AB7EAC" w:rsidRDefault="00830C90" w:rsidP="008876F2">
            <w:pPr>
              <w:rPr>
                <w:color w:val="0070C0"/>
              </w:rPr>
            </w:pPr>
            <w:hyperlink r:id="rId58" w:history="1">
              <w:r w:rsidR="00AB7EAC" w:rsidRPr="007C4C56">
                <w:rPr>
                  <w:rStyle w:val="Hiperpovezava"/>
                </w:rPr>
                <w:t>http://www.s-sers.mb.edus.si/gradiva/w3/slo/086_clenek/04_vaja2.html</w:t>
              </w:r>
            </w:hyperlink>
            <w:r w:rsidR="00AB7EAC">
              <w:rPr>
                <w:color w:val="FF0000"/>
              </w:rPr>
              <w:t xml:space="preserve"> </w:t>
            </w:r>
            <w:r w:rsidR="00AB7EAC">
              <w:rPr>
                <w:color w:val="0070C0"/>
              </w:rPr>
              <w:t>- reši vse naloge;</w:t>
            </w:r>
          </w:p>
          <w:p w:rsidR="00AB7EAC" w:rsidRDefault="00830C90" w:rsidP="008876F2">
            <w:pPr>
              <w:rPr>
                <w:color w:val="0070C0"/>
              </w:rPr>
            </w:pPr>
            <w:hyperlink r:id="rId59" w:history="1">
              <w:r w:rsidR="00AB7EAC" w:rsidRPr="007C4C56">
                <w:rPr>
                  <w:rStyle w:val="Hiperpovezava"/>
                </w:rPr>
                <w:t>http://www.s-sers.mb.edus.si/gradiva/w3/slo/086_clenek/06_vaja3_2.html</w:t>
              </w:r>
            </w:hyperlink>
            <w:r w:rsidR="00AB7EAC">
              <w:rPr>
                <w:color w:val="0070C0"/>
              </w:rPr>
              <w:t xml:space="preserve"> - reši vse naloge; </w:t>
            </w:r>
          </w:p>
          <w:p w:rsidR="00AB7EAC" w:rsidRDefault="00830C90" w:rsidP="008876F2">
            <w:pPr>
              <w:rPr>
                <w:color w:val="0070C0"/>
              </w:rPr>
            </w:pPr>
            <w:hyperlink r:id="rId60" w:history="1">
              <w:r w:rsidR="00AB7EAC" w:rsidRPr="007C4C56">
                <w:rPr>
                  <w:rStyle w:val="Hiperpovezava"/>
                </w:rPr>
                <w:t>http://www.s-sers.mb.edus.si/gradiva/w3/slo/086_clenek/09_vaja4.html</w:t>
              </w:r>
            </w:hyperlink>
            <w:r w:rsidR="00AB7EAC">
              <w:rPr>
                <w:color w:val="0070C0"/>
              </w:rPr>
              <w:t xml:space="preserve"> - reši vse naloge;</w:t>
            </w:r>
          </w:p>
          <w:p w:rsidR="00AB7EAC" w:rsidRDefault="00830C90" w:rsidP="008876F2">
            <w:pPr>
              <w:rPr>
                <w:color w:val="0070C0"/>
              </w:rPr>
            </w:pPr>
            <w:hyperlink r:id="rId61" w:history="1">
              <w:r w:rsidR="00AB7EAC" w:rsidRPr="007C4C56">
                <w:rPr>
                  <w:rStyle w:val="Hiperpovezava"/>
                </w:rPr>
                <w:t>http://www.s-sers.mb.edus.si/gradiva/w3/slo/086_clenek/13_vaja7.html</w:t>
              </w:r>
            </w:hyperlink>
            <w:r w:rsidR="00AB7EAC">
              <w:rPr>
                <w:color w:val="0070C0"/>
              </w:rPr>
              <w:t xml:space="preserve"> - reši vse naloge;</w:t>
            </w:r>
          </w:p>
          <w:p w:rsidR="00AB7EAC" w:rsidRDefault="00830C90" w:rsidP="008876F2">
            <w:pPr>
              <w:rPr>
                <w:color w:val="00B050"/>
              </w:rPr>
            </w:pPr>
            <w:hyperlink r:id="rId62" w:history="1">
              <w:r w:rsidR="00AB7EAC" w:rsidRPr="007C4C56">
                <w:rPr>
                  <w:rStyle w:val="Hiperpovezava"/>
                </w:rPr>
                <w:t>http://www.s-sers.mb.edus.si/gradiva/w3/slo/086_clenek/05_vaja3_1.html</w:t>
              </w:r>
            </w:hyperlink>
            <w:r w:rsidR="00AB7EAC">
              <w:rPr>
                <w:color w:val="00B050"/>
              </w:rPr>
              <w:t xml:space="preserve"> </w:t>
            </w:r>
            <w:r w:rsidR="00AB7EAC" w:rsidRPr="00AB7EAC">
              <w:rPr>
                <w:color w:val="00B050"/>
              </w:rPr>
              <w:t xml:space="preserve">- </w:t>
            </w:r>
            <w:r w:rsidR="00AB7EAC">
              <w:rPr>
                <w:color w:val="00B050"/>
              </w:rPr>
              <w:t>reši vse naloge;</w:t>
            </w:r>
          </w:p>
          <w:p w:rsidR="00AB7EAC" w:rsidRDefault="00830C90" w:rsidP="008876F2">
            <w:pPr>
              <w:rPr>
                <w:color w:val="00B050"/>
              </w:rPr>
            </w:pPr>
            <w:hyperlink r:id="rId63" w:history="1">
              <w:r w:rsidR="00AB7EAC" w:rsidRPr="007C4C56">
                <w:rPr>
                  <w:rStyle w:val="Hiperpovezava"/>
                </w:rPr>
                <w:t>http://www.s-sers.mb.edus.si/gradiva/w3/slo/086_clenek/07_vaja3_3.html</w:t>
              </w:r>
            </w:hyperlink>
            <w:r w:rsidR="00AB7EAC">
              <w:rPr>
                <w:color w:val="00B050"/>
              </w:rPr>
              <w:t xml:space="preserve"> - reši vse naloge;</w:t>
            </w:r>
          </w:p>
          <w:p w:rsidR="00AB7EAC" w:rsidRPr="00AB7EAC" w:rsidRDefault="00830C90" w:rsidP="008876F2">
            <w:pPr>
              <w:rPr>
                <w:color w:val="00B050"/>
              </w:rPr>
            </w:pPr>
            <w:hyperlink r:id="rId64" w:history="1">
              <w:r w:rsidR="00AB7EAC" w:rsidRPr="007C4C56">
                <w:rPr>
                  <w:rStyle w:val="Hiperpovezava"/>
                </w:rPr>
                <w:t>http://www.s-sers.mb.edus.si/gradiva/w3/slo/086_clenek/12_vaja6.html</w:t>
              </w:r>
            </w:hyperlink>
            <w:r w:rsidR="00AB7EAC">
              <w:rPr>
                <w:color w:val="00B050"/>
              </w:rPr>
              <w:t xml:space="preserve"> - reši vse naloge.</w:t>
            </w:r>
          </w:p>
          <w:p w:rsidR="00461BA4" w:rsidRPr="00AB7EAC" w:rsidRDefault="00AB7EAC" w:rsidP="008876F2">
            <w:pPr>
              <w:rPr>
                <w:b/>
                <w:color w:val="C00000"/>
              </w:rPr>
            </w:pPr>
            <w:r w:rsidRPr="00AB7EAC">
              <w:rPr>
                <w:b/>
                <w:color w:val="C00000"/>
              </w:rPr>
              <w:t>MEDMET:</w:t>
            </w:r>
          </w:p>
          <w:p w:rsidR="00AB7EAC" w:rsidRDefault="00830C90" w:rsidP="008876F2">
            <w:pPr>
              <w:rPr>
                <w:color w:val="FF0000"/>
              </w:rPr>
            </w:pPr>
            <w:hyperlink r:id="rId65" w:history="1">
              <w:r w:rsidR="00AB7EAC" w:rsidRPr="007C4C56">
                <w:rPr>
                  <w:rStyle w:val="Hiperpovezava"/>
                </w:rPr>
                <w:t>http://www.s-sers.mb.edus.si/gradiva/w3/slo/087_medmet/04_obravnava.html</w:t>
              </w:r>
            </w:hyperlink>
            <w:r w:rsidR="00AB7EAC">
              <w:rPr>
                <w:color w:val="00B050"/>
              </w:rPr>
              <w:t xml:space="preserve"> </w:t>
            </w:r>
            <w:r w:rsidR="00AB7EAC">
              <w:rPr>
                <w:color w:val="FF0000"/>
              </w:rPr>
              <w:t xml:space="preserve">- reši vse naloge; </w:t>
            </w:r>
          </w:p>
          <w:p w:rsidR="00AB7EAC" w:rsidRPr="00AB7EAC" w:rsidRDefault="00830C90" w:rsidP="008876F2">
            <w:pPr>
              <w:rPr>
                <w:color w:val="0070C0"/>
              </w:rPr>
            </w:pPr>
            <w:hyperlink r:id="rId66" w:history="1">
              <w:r w:rsidR="00AB7EAC" w:rsidRPr="007C4C56">
                <w:rPr>
                  <w:rStyle w:val="Hiperpovezava"/>
                </w:rPr>
                <w:t>http://www.s-sers.mb.edus.si/gradiva/w3/slo/087_medmet/09_naloge.html</w:t>
              </w:r>
            </w:hyperlink>
            <w:r w:rsidR="00AB7EAC">
              <w:rPr>
                <w:color w:val="FF0000"/>
              </w:rPr>
              <w:t xml:space="preserve"> </w:t>
            </w:r>
            <w:r w:rsidR="00AB7EAC">
              <w:rPr>
                <w:color w:val="0070C0"/>
              </w:rPr>
              <w:t>- reši vse naloge;</w:t>
            </w:r>
          </w:p>
          <w:p w:rsidR="00AB7EAC" w:rsidRDefault="00830C90" w:rsidP="008876F2">
            <w:pPr>
              <w:rPr>
                <w:color w:val="00B050"/>
              </w:rPr>
            </w:pPr>
            <w:hyperlink r:id="rId67" w:history="1">
              <w:r w:rsidR="00AB7EAC" w:rsidRPr="007C4C56">
                <w:rPr>
                  <w:rStyle w:val="Hiperpovezava"/>
                </w:rPr>
                <w:t>http://www.s-sers.mb.edus.si/gradiva/w3/slo/087_medmet/06_obravnava.html</w:t>
              </w:r>
            </w:hyperlink>
            <w:r w:rsidR="00AB7EAC">
              <w:rPr>
                <w:color w:val="FF0000"/>
              </w:rPr>
              <w:t xml:space="preserve"> </w:t>
            </w:r>
            <w:r w:rsidR="00AB7EAC">
              <w:rPr>
                <w:color w:val="00B050"/>
              </w:rPr>
              <w:t>- reši vse naloge.</w:t>
            </w:r>
          </w:p>
          <w:p w:rsidR="00AB7EAC" w:rsidRDefault="00AB7EAC" w:rsidP="008876F2">
            <w:pPr>
              <w:rPr>
                <w:color w:val="00B050"/>
              </w:rPr>
            </w:pPr>
          </w:p>
          <w:p w:rsidR="00986098" w:rsidRDefault="00986098" w:rsidP="008876F2">
            <w:pPr>
              <w:rPr>
                <w:color w:val="00B050"/>
              </w:rPr>
            </w:pPr>
            <w:r w:rsidRPr="00986098">
              <w:rPr>
                <w:rFonts w:eastAsia="Calibri" w:cs="Calibri"/>
                <w:color w:val="234060"/>
                <w:sz w:val="24"/>
              </w:rPr>
              <w:t xml:space="preserve">Med Dokazi v Mojem učenju naj bo tudi rešen test, ki ga najdeš na spletni povezavi </w:t>
            </w:r>
            <w:hyperlink r:id="rId68" w:history="1">
              <w:r w:rsidRPr="00F84233">
                <w:rPr>
                  <w:rStyle w:val="Hiperpovezava"/>
                </w:rPr>
                <w:t>http://www.s-sers.mb.edus.si/gradiva/w3/slo/088_besede_test/01_index.html</w:t>
              </w:r>
            </w:hyperlink>
            <w:r>
              <w:rPr>
                <w:color w:val="00B050"/>
              </w:rPr>
              <w:t xml:space="preserve">. </w:t>
            </w:r>
          </w:p>
          <w:p w:rsidR="00986098" w:rsidRPr="00AB7EAC" w:rsidRDefault="00986098" w:rsidP="008876F2">
            <w:pPr>
              <w:rPr>
                <w:color w:val="00B050"/>
              </w:rPr>
            </w:pPr>
          </w:p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Dokaze o rešenih i-nalogah fotografiraj, druge dokaze priloži kot priponke, in vse oddaj v razdelek Dokazi.</w:t>
            </w:r>
            <w:r>
              <w:rPr>
                <w:rFonts w:eastAsia="Calibri" w:cs="Calibri"/>
                <w:color w:val="00AF50"/>
                <w:sz w:val="24"/>
              </w:rPr>
              <w:t xml:space="preserve">  </w:t>
            </w:r>
          </w:p>
        </w:tc>
      </w:tr>
      <w:tr w:rsidR="00CE72CA" w:rsidTr="00461BA4">
        <w:trPr>
          <w:trHeight w:val="20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V e-Listovniku v povedih odgovori na vprašanja: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S čim si bil zadovoljen pri učenj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7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ti je posebno dobro uspelo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bi lahko izboljšal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si pri tem spoznal o sebi/svojem del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ko boš učenje zastavil prihodnjič? </w:t>
            </w:r>
          </w:p>
          <w:p w:rsidR="00CE72CA" w:rsidRDefault="00CE72CA" w:rsidP="008876F2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234060"/>
                <w:sz w:val="24"/>
              </w:rPr>
              <w:t xml:space="preserve"> 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6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90" w:rsidRDefault="00830C90" w:rsidP="009D4DB7">
      <w:pPr>
        <w:spacing w:after="0" w:line="240" w:lineRule="auto"/>
      </w:pPr>
      <w:r>
        <w:separator/>
      </w:r>
    </w:p>
  </w:endnote>
  <w:endnote w:type="continuationSeparator" w:id="0">
    <w:p w:rsidR="00830C90" w:rsidRDefault="00830C9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90" w:rsidRDefault="00830C90" w:rsidP="009D4DB7">
      <w:pPr>
        <w:spacing w:after="0" w:line="240" w:lineRule="auto"/>
      </w:pPr>
      <w:r>
        <w:separator/>
      </w:r>
    </w:p>
  </w:footnote>
  <w:footnote w:type="continuationSeparator" w:id="0">
    <w:p w:rsidR="00830C90" w:rsidRDefault="00830C9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0E7877"/>
    <w:multiLevelType w:val="hybridMultilevel"/>
    <w:tmpl w:val="7B525F70"/>
    <w:lvl w:ilvl="0" w:tplc="D2D60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1BAA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6D14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4CE6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1D18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BA4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98D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C1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62F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C90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E9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7D8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6098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748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49E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7EAC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1D32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5FE0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615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141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21C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2CB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2D5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-sers.mb.edus.si/gradiva/w3/slo/083_predlog/01_index.html" TargetMode="External"/><Relationship Id="rId18" Type="http://schemas.openxmlformats.org/officeDocument/2006/relationships/hyperlink" Target="http://www.s-sers.mb.edus.si/gradiva/w3/slo/083_predlog/02_obravnava1a.html" TargetMode="External"/><Relationship Id="rId26" Type="http://schemas.openxmlformats.org/officeDocument/2006/relationships/hyperlink" Target="http://www.s-sers.mb.edus.si/gradiva/w3/slo/085_veznik/05_obravnava.html" TargetMode="External"/><Relationship Id="rId39" Type="http://schemas.openxmlformats.org/officeDocument/2006/relationships/hyperlink" Target="http://www.s-sers.mb.edus.si/gradiva/w3/slo/083_predlog/08_vaja4.html" TargetMode="External"/><Relationship Id="rId21" Type="http://schemas.openxmlformats.org/officeDocument/2006/relationships/hyperlink" Target="http://www.s-sers.mb.edus.si/gradiva/w3/slo/084_prislov/03_obravnava.html" TargetMode="External"/><Relationship Id="rId34" Type="http://schemas.openxmlformats.org/officeDocument/2006/relationships/hyperlink" Target="http://www.s-sers.mb.edus.si/gradiva/w3/slo/083_predlog/02_obravnava1a.html" TargetMode="External"/><Relationship Id="rId42" Type="http://schemas.openxmlformats.org/officeDocument/2006/relationships/hyperlink" Target="http://www.s-sers.mb.edus.si/gradiva/w3/slo/083_predlog/07_obravnava3d.html" TargetMode="External"/><Relationship Id="rId47" Type="http://schemas.openxmlformats.org/officeDocument/2006/relationships/hyperlink" Target="http://www.s-sers.mb.edus.si/gradiva/w3/slo/084_prislov/09_naloge.html" TargetMode="External"/><Relationship Id="rId50" Type="http://schemas.openxmlformats.org/officeDocument/2006/relationships/hyperlink" Target="http://www.s-sers.mb.edus.si/gradiva/w3/slo/085_veznik/05_obravnava.html" TargetMode="External"/><Relationship Id="rId55" Type="http://schemas.openxmlformats.org/officeDocument/2006/relationships/hyperlink" Target="http://www.s-sers.mb.edus.si/gradiva/w3/slo/086_clenek/03_vaja1.html" TargetMode="External"/><Relationship Id="rId63" Type="http://schemas.openxmlformats.org/officeDocument/2006/relationships/hyperlink" Target="http://www.s-sers.mb.edus.si/gradiva/w3/slo/086_clenek/07_vaja3_3.html" TargetMode="External"/><Relationship Id="rId68" Type="http://schemas.openxmlformats.org/officeDocument/2006/relationships/hyperlink" Target="http://www.s-sers.mb.edus.si/gradiva/w3/slo/088_besede_test/01_index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86_clenek/01_index.html" TargetMode="External"/><Relationship Id="rId29" Type="http://schemas.openxmlformats.org/officeDocument/2006/relationships/hyperlink" Target="http://www.s-sers.mb.edus.si/gradiva/w3/slo/086_clenek/10_obravnava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86_clenek/01_index.html" TargetMode="External"/><Relationship Id="rId24" Type="http://schemas.openxmlformats.org/officeDocument/2006/relationships/hyperlink" Target="http://www.s-sers.mb.edus.si/gradiva/w3/slo/084_prislov/09_sinteza.html" TargetMode="External"/><Relationship Id="rId32" Type="http://schemas.openxmlformats.org/officeDocument/2006/relationships/hyperlink" Target="http://www.s-sers.mb.edus.si/gradiva/w3/slo/087_medmet/08_sinteza.html" TargetMode="External"/><Relationship Id="rId37" Type="http://schemas.openxmlformats.org/officeDocument/2006/relationships/hyperlink" Target="http://www.s-sers.mb.edus.si/gradiva/w3/slo/083_predlog/02_obravnava1b.html" TargetMode="External"/><Relationship Id="rId40" Type="http://schemas.openxmlformats.org/officeDocument/2006/relationships/hyperlink" Target="http://www.s-sers.mb.edus.si/gradiva/w3/slo/083_predlog/04_vaja2.html" TargetMode="External"/><Relationship Id="rId45" Type="http://schemas.openxmlformats.org/officeDocument/2006/relationships/hyperlink" Target="http://www.s-sers.mb.edus.si/gradiva/w3/slo/084_prislov/03_obravnava.html" TargetMode="External"/><Relationship Id="rId53" Type="http://schemas.openxmlformats.org/officeDocument/2006/relationships/hyperlink" Target="http://www.s-sers.mb.edus.si/gradiva/w3/slo/085_veznik/12_naloge.html" TargetMode="External"/><Relationship Id="rId58" Type="http://schemas.openxmlformats.org/officeDocument/2006/relationships/hyperlink" Target="http://www.s-sers.mb.edus.si/gradiva/w3/slo/086_clenek/04_vaja2.html" TargetMode="External"/><Relationship Id="rId66" Type="http://schemas.openxmlformats.org/officeDocument/2006/relationships/hyperlink" Target="http://www.s-sers.mb.edus.si/gradiva/w3/slo/087_medmet/09_nalo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85_veznik/01_index.html" TargetMode="External"/><Relationship Id="rId23" Type="http://schemas.openxmlformats.org/officeDocument/2006/relationships/hyperlink" Target="http://www.s-sers.mb.edus.si/gradiva/w3/slo/084_prislov/06_obravnava.html" TargetMode="External"/><Relationship Id="rId28" Type="http://schemas.openxmlformats.org/officeDocument/2006/relationships/hyperlink" Target="http://www.s-sers.mb.edus.si/gradiva/w3/slo/085_veznik/09_sinteza.html" TargetMode="External"/><Relationship Id="rId36" Type="http://schemas.openxmlformats.org/officeDocument/2006/relationships/hyperlink" Target="http://www.s-sers.mb.edus.si/gradiva/w3/slo/084_prislov/06_obravnava.html" TargetMode="External"/><Relationship Id="rId49" Type="http://schemas.openxmlformats.org/officeDocument/2006/relationships/hyperlink" Target="http://www.s-sers.mb.edus.si/gradiva/w3/slo/085_veznik/04_obravnava.html" TargetMode="External"/><Relationship Id="rId57" Type="http://schemas.openxmlformats.org/officeDocument/2006/relationships/hyperlink" Target="http://www.s-sers.mb.edus.si/gradiva/w3/slo/086_clenek/11_vaja5.html" TargetMode="External"/><Relationship Id="rId61" Type="http://schemas.openxmlformats.org/officeDocument/2006/relationships/hyperlink" Target="http://www.s-sers.mb.edus.si/gradiva/w3/slo/086_clenek/13_vaja7.html" TargetMode="External"/><Relationship Id="rId10" Type="http://schemas.openxmlformats.org/officeDocument/2006/relationships/hyperlink" Target="http://www.s-sers.mb.edus.si/gradiva/w3/slo/085_veznik/01_index.html" TargetMode="External"/><Relationship Id="rId19" Type="http://schemas.openxmlformats.org/officeDocument/2006/relationships/hyperlink" Target="http://www.s-sers.mb.edus.si/gradiva/w3/slo/083_predlog/07_obravnava3b.html" TargetMode="External"/><Relationship Id="rId31" Type="http://schemas.openxmlformats.org/officeDocument/2006/relationships/hyperlink" Target="http://www.s-sers.mb.edus.si/gradiva/w3/slo/087_medmet/05_obravnava.html" TargetMode="External"/><Relationship Id="rId44" Type="http://schemas.openxmlformats.org/officeDocument/2006/relationships/hyperlink" Target="http://www.s-sers.mb.edus.si/gradiva/w3/slo/084_prislov/02_obravnava.html" TargetMode="External"/><Relationship Id="rId52" Type="http://schemas.openxmlformats.org/officeDocument/2006/relationships/hyperlink" Target="http://www.s-sers.mb.edus.si/gradiva/w3/slo/085_veznik/08_obravnava.html" TargetMode="External"/><Relationship Id="rId60" Type="http://schemas.openxmlformats.org/officeDocument/2006/relationships/hyperlink" Target="http://www.s-sers.mb.edus.si/gradiva/w3/slo/086_clenek/09_vaja4.html" TargetMode="External"/><Relationship Id="rId65" Type="http://schemas.openxmlformats.org/officeDocument/2006/relationships/hyperlink" Target="http://www.s-sers.mb.edus.si/gradiva/w3/slo/087_medmet/04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84_prislov/01_index.html" TargetMode="External"/><Relationship Id="rId14" Type="http://schemas.openxmlformats.org/officeDocument/2006/relationships/hyperlink" Target="http://www.s-sers.mb.edus.si/gradiva/w3/slo/084_prislov/01_index.html" TargetMode="External"/><Relationship Id="rId22" Type="http://schemas.openxmlformats.org/officeDocument/2006/relationships/hyperlink" Target="http://www.s-sers.mb.edus.si/gradiva/w3/slo/084_prislov/05_obravnava.html" TargetMode="External"/><Relationship Id="rId27" Type="http://schemas.openxmlformats.org/officeDocument/2006/relationships/hyperlink" Target="http://www.s-sers.mb.edus.si/gradiva/w3/slo/085_veznik/06_obravnava.html" TargetMode="External"/><Relationship Id="rId30" Type="http://schemas.openxmlformats.org/officeDocument/2006/relationships/hyperlink" Target="http://www.s-sers.mb.edus.si/gradiva/w3/slo/087_medmet/03_obravnava.html" TargetMode="External"/><Relationship Id="rId35" Type="http://schemas.openxmlformats.org/officeDocument/2006/relationships/hyperlink" Target="http://www.s-sers.mb.edus.si/gradiva/w3/slo/083_predlog/07_obravnava3a.html" TargetMode="External"/><Relationship Id="rId43" Type="http://schemas.openxmlformats.org/officeDocument/2006/relationships/hyperlink" Target="http://www.s-sers.mb.edus.si/gradiva/w3/slo/084_prislov/04_obravnava.html" TargetMode="External"/><Relationship Id="rId48" Type="http://schemas.openxmlformats.org/officeDocument/2006/relationships/hyperlink" Target="http://www.s-sers.mb.edus.si/gradiva/w3/slo/085_veznik/03_obravnava.html" TargetMode="External"/><Relationship Id="rId56" Type="http://schemas.openxmlformats.org/officeDocument/2006/relationships/hyperlink" Target="http://www.s-sers.mb.edus.si/gradiva/w3/slo/086_clenek/10_obravnava2.html" TargetMode="External"/><Relationship Id="rId64" Type="http://schemas.openxmlformats.org/officeDocument/2006/relationships/hyperlink" Target="http://www.s-sers.mb.edus.si/gradiva/w3/slo/086_clenek/12_vaja6.html" TargetMode="External"/><Relationship Id="rId69" Type="http://schemas.openxmlformats.org/officeDocument/2006/relationships/header" Target="header1.xml"/><Relationship Id="rId8" Type="http://schemas.openxmlformats.org/officeDocument/2006/relationships/hyperlink" Target="http://www.s-sers.mb.edus.si/gradiva/w3/slo/083_predlog/01_index.html" TargetMode="External"/><Relationship Id="rId51" Type="http://schemas.openxmlformats.org/officeDocument/2006/relationships/hyperlink" Target="http://www.s-sers.mb.edus.si/gradiva/w3/slo/085_veznik/06_obravnav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-sers.mb.edus.si/gradiva/w3/slo/087_medmet/01_index.html" TargetMode="External"/><Relationship Id="rId17" Type="http://schemas.openxmlformats.org/officeDocument/2006/relationships/hyperlink" Target="http://www.s-sers.mb.edus.si/gradiva/w3/slo/087_medmet/01_index.html" TargetMode="External"/><Relationship Id="rId25" Type="http://schemas.openxmlformats.org/officeDocument/2006/relationships/hyperlink" Target="http://www.s-sers.mb.edus.si/gradiva/w3/slo/085_veznik/03_obravnava.html" TargetMode="External"/><Relationship Id="rId33" Type="http://schemas.openxmlformats.org/officeDocument/2006/relationships/hyperlink" Target="https://eucbeniki.sio.si/slo1/2187/index1.html" TargetMode="External"/><Relationship Id="rId38" Type="http://schemas.openxmlformats.org/officeDocument/2006/relationships/hyperlink" Target="http://www.s-sers.mb.edus.si/gradiva/w3/slo/083_predlog/03_vaja1.html" TargetMode="External"/><Relationship Id="rId46" Type="http://schemas.openxmlformats.org/officeDocument/2006/relationships/hyperlink" Target="http://www.s-sers.mb.edus.si/gradiva/w3/slo/084_prislov/05_obravnava.html" TargetMode="External"/><Relationship Id="rId59" Type="http://schemas.openxmlformats.org/officeDocument/2006/relationships/hyperlink" Target="http://www.s-sers.mb.edus.si/gradiva/w3/slo/086_clenek/06_vaja3_2.html" TargetMode="External"/><Relationship Id="rId67" Type="http://schemas.openxmlformats.org/officeDocument/2006/relationships/hyperlink" Target="http://www.s-sers.mb.edus.si/gradiva/w3/slo/087_medmet/06_obravnava.html" TargetMode="External"/><Relationship Id="rId20" Type="http://schemas.openxmlformats.org/officeDocument/2006/relationships/hyperlink" Target="http://www.s-sers.mb.edus.si/gradiva/w3/slo/084_prislov/02_obravnava.html" TargetMode="External"/><Relationship Id="rId41" Type="http://schemas.openxmlformats.org/officeDocument/2006/relationships/hyperlink" Target="http://www.s-sers.mb.edus.si/gradiva/w3/slo/083_predlog/05_obravnava2.html" TargetMode="External"/><Relationship Id="rId54" Type="http://schemas.openxmlformats.org/officeDocument/2006/relationships/hyperlink" Target="http://www.s-sers.mb.edus.si/gradiva/w3/slo/085_veznik/09_sinteza.html" TargetMode="External"/><Relationship Id="rId62" Type="http://schemas.openxmlformats.org/officeDocument/2006/relationships/hyperlink" Target="http://www.s-sers.mb.edus.si/gradiva/w3/slo/086_clenek/05_vaja3_1.html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3CB8D4-725B-4514-8541-F15E8DB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8-05-07T07:15:00Z</dcterms:created>
  <dcterms:modified xsi:type="dcterms:W3CDTF">2018-05-07T07:15:00Z</dcterms:modified>
</cp:coreProperties>
</file>